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02DA" w14:textId="503D62EF" w:rsidR="00AA18CC" w:rsidRDefault="00663D26" w:rsidP="00DD6DAE">
      <w:pPr>
        <w:rPr>
          <w:rFonts w:hint="eastAsia"/>
        </w:rPr>
      </w:pPr>
      <w:r>
        <w:rPr>
          <w:noProof/>
        </w:rPr>
        <w:pict w14:anchorId="12C23778">
          <v:group id="_x0000_s1908" style="position:absolute;left:0;text-align:left;margin-left:36.8pt;margin-top:35.35pt;width:521.7pt;height:779.15pt;z-index:251657728;mso-position-horizontal-relative:page;mso-position-vertical-relative:page" coordsize="20000,20000" wrapcoords="0 0 21600 0 21600 21600 0 21600 0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09" type="#_x0000_t202" style="position:absolute;width:20000;height:20000;mso-wrap-edited:f;mso-position-horizontal-relative:page;mso-position-vertical-relative:page" wrapcoords="0 0 21600 0 21600 21600 0 21600 0 0" filled="f" strokecolor="white [3212]">
              <v:fill color2="#daeef3" rotate="t" o:detectmouseclick="t" focus="100%" type="gradient"/>
              <v:textbox inset=",7.2pt,,7.2pt"/>
            </v:shape>
            <v:shape id="_x0000_s1910" type="#_x0000_t202" style="position:absolute;left:291;top:197;width:6437;height:523" filled="f" stroked="f">
              <v:textbox style="mso-next-textbox:#_x0000_s1911" inset="0,0,0,0">
                <w:txbxContent>
                  <w:p w14:paraId="77FD9962" w14:textId="77777777" w:rsidR="007316C9" w:rsidRPr="006E08D4" w:rsidRDefault="007316C9" w:rsidP="005532E0">
                    <w:pPr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56F241A8" w14:textId="649CCFCF" w:rsidR="007316C9" w:rsidRPr="003F6DDB" w:rsidRDefault="007316C9" w:rsidP="007F4A14">
                    <w:pPr>
                      <w:jc w:val="center"/>
                      <w:rPr>
                        <w:rFonts w:ascii="HGMaruGothicMPRO" w:eastAsia="HGMaruGothicMPRO" w:hAnsi="HGMaruGothicMPRO"/>
                        <w:b/>
                        <w:color w:val="000000"/>
                        <w:sz w:val="32"/>
                        <w:szCs w:val="32"/>
                      </w:rPr>
                    </w:pPr>
                    <w:r w:rsidRPr="003F6DDB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32"/>
                        <w:szCs w:val="32"/>
                      </w:rPr>
                      <w:t>パーソナルアシスタント　手順書</w:t>
                    </w:r>
                  </w:p>
                  <w:p w14:paraId="26CDAA04" w14:textId="77777777" w:rsidR="007316C9" w:rsidRPr="006E08D4" w:rsidRDefault="00966891" w:rsidP="00F34190">
                    <w:pPr>
                      <w:jc w:val="right"/>
                      <w:rPr>
                        <w:rFonts w:ascii="HGMaruGothicMPRO" w:eastAsia="HGMaruGothicMPRO" w:hAnsi="HGMaruGothicMPRO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記載日　</w:t>
                    </w:r>
                    <w:r w:rsidR="008D2496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>西暦</w:t>
                    </w:r>
                    <w:r w:rsidR="007E6CFA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　</w:t>
                    </w:r>
                    <w:r w:rsidR="003A0381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年　　月　</w:t>
                    </w:r>
                    <w:r w:rsidR="003A0381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 xml:space="preserve">　</w:t>
                    </w:r>
                    <w:r w:rsidR="007316C9" w:rsidRPr="006E08D4">
                      <w:rPr>
                        <w:rFonts w:ascii="HGMaruGothicMPRO" w:eastAsia="HGMaruGothicMPRO" w:hAnsi="HGMaruGothicMPRO" w:hint="eastAsia"/>
                        <w:color w:val="000000"/>
                        <w:sz w:val="20"/>
                        <w:szCs w:val="20"/>
                      </w:rPr>
                      <w:t>日</w:t>
                    </w:r>
                  </w:p>
                  <w:p w14:paraId="3B002914" w14:textId="1153833E" w:rsidR="007316C9" w:rsidRDefault="007E6CFA" w:rsidP="00F31C71">
                    <w:pPr>
                      <w:jc w:val="left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>ユーザー</w:t>
                    </w:r>
                    <w:r w:rsidR="007316C9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氏名　</w:t>
                    </w:r>
                    <w:r w:rsidR="003A0381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　　　</w:t>
                    </w:r>
                    <w:r w:rsidR="007316C9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　　様</w:t>
                    </w:r>
                  </w:p>
                  <w:p w14:paraId="1034C500" w14:textId="77777777" w:rsidR="007316C9" w:rsidRPr="006E08D4" w:rsidRDefault="007316C9" w:rsidP="00F31C71">
                    <w:pPr>
                      <w:wordWrap w:val="0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記載者　</w:t>
                    </w:r>
                    <w:r w:rsidR="003A0381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　　　</w:t>
                    </w:r>
                    <w:r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　　　　　　　　　サービス提供責任者　</w:t>
                    </w:r>
                    <w:r w:rsidR="003A0381">
                      <w:rPr>
                        <w:rFonts w:ascii="HGMaruGothicMPRO" w:eastAsia="HGMaruGothicMPRO" w:hAnsi="HGMaruGothicMPRO" w:hint="eastAsia"/>
                        <w:color w:val="000000"/>
                        <w:sz w:val="22"/>
                        <w:szCs w:val="22"/>
                      </w:rPr>
                      <w:t xml:space="preserve">　　　　　</w:t>
                    </w:r>
                  </w:p>
                  <w:p w14:paraId="53765795" w14:textId="77777777" w:rsidR="007316C9" w:rsidRDefault="007316C9" w:rsidP="0062798B">
                    <w:pPr>
                      <w:wordWrap w:val="0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</w:p>
                  <w:p w14:paraId="7E0ACD03" w14:textId="77777777" w:rsidR="007316C9" w:rsidRDefault="007316C9" w:rsidP="0062798B">
                    <w:pPr>
                      <w:wordWrap w:val="0"/>
                      <w:rPr>
                        <w:rFonts w:ascii="HGMaruGothicMPRO" w:eastAsia="HGMaruGothicMPRO" w:hAnsi="HGMaruGothicMPRO"/>
                        <w:b/>
                        <w:color w:val="000000"/>
                        <w:sz w:val="28"/>
                        <w:szCs w:val="28"/>
                        <w:u w:val="single"/>
                      </w:rPr>
                    </w:pPr>
                    <w:r w:rsidRPr="003F6DDB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項目　</w:t>
                    </w:r>
                    <w:r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　</w:t>
                    </w:r>
                    <w:r w:rsidR="00063D83"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　　　　　　　　</w:t>
                    </w:r>
                    <w:r>
                      <w:rPr>
                        <w:rFonts w:ascii="HGMaruGothicMPRO" w:eastAsia="HGMaruGothicMPRO" w:hAnsi="HGMaruGothicMPRO" w:hint="eastAsia"/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　　　　　　　　　　　　　　　　　　　　　　</w:t>
                    </w:r>
                  </w:p>
                  <w:p w14:paraId="7F67DCC7" w14:textId="77777777" w:rsidR="007316C9" w:rsidRPr="006E08D4" w:rsidRDefault="007316C9" w:rsidP="0062798B">
                    <w:pPr>
                      <w:wordWrap w:val="0"/>
                      <w:rPr>
                        <w:rFonts w:ascii="HGMaruGothicMPRO" w:eastAsia="HGMaruGothicMPRO" w:hAnsi="HGMaruGothicMPRO"/>
                        <w:color w:val="000000"/>
                        <w:sz w:val="22"/>
                        <w:szCs w:val="22"/>
                      </w:rPr>
                    </w:pPr>
                  </w:p>
                  <w:p w14:paraId="4E8DC5B0" w14:textId="77777777" w:rsidR="007316C9" w:rsidRDefault="007316C9" w:rsidP="007F4A14"/>
                </w:txbxContent>
              </v:textbox>
            </v:shape>
            <v:shape id="_x0000_s1911" type="#_x0000_t202" style="position:absolute;left:291;top:717;width:19420;height:1042" filled="f" stroked="f">
              <v:textbox style="mso-next-textbox:#_x0000_s1912" inset="0,0,0,0">
                <w:txbxContent/>
              </v:textbox>
            </v:shape>
            <v:shape id="_x0000_s1912" type="#_x0000_t202" style="position:absolute;left:291;top:1757;width:19420;height:522" filled="f" stroked="f">
              <v:textbox style="mso-next-textbox:#_x0000_s1913" inset="0,0,0,0">
                <w:txbxContent/>
              </v:textbox>
            </v:shape>
            <v:shape id="_x0000_s1913" type="#_x0000_t202" style="position:absolute;left:291;top:2276;width:19420;height:523" filled="f" stroked="f">
              <v:textbox style="mso-next-textbox:#_x0000_s1914" inset="0,0,0,0">
                <w:txbxContent/>
              </v:textbox>
            </v:shape>
            <v:shape id="_x0000_s1914" type="#_x0000_t202" style="position:absolute;left:291;top:2796;width:19420;height:522" filled="f" stroked="f">
              <v:textbox style="mso-next-textbox:#_x0000_s1915" inset="0,0,0,0">
                <w:txbxContent/>
              </v:textbox>
            </v:shape>
            <v:shape id="_x0000_s1915" type="#_x0000_t202" style="position:absolute;left:291;top:3316;width:19420;height:522" filled="f" stroked="f">
              <v:textbox style="mso-next-textbox:#_x0000_s1916" inset="0,0,0,0">
                <w:txbxContent/>
              </v:textbox>
            </v:shape>
            <v:shape id="_x0000_s1916" type="#_x0000_t202" style="position:absolute;left:291;top:3836;width:19420;height:522" filled="f" stroked="f">
              <v:textbox style="mso-next-textbox:#_x0000_s1917" inset="0,0,0,0">
                <w:txbxContent/>
              </v:textbox>
            </v:shape>
            <v:shape id="_x0000_s1917" type="#_x0000_t202" style="position:absolute;left:291;top:4355;width:19420;height:523" filled="f" stroked="f">
              <v:textbox style="mso-next-textbox:#_x0000_s1918" inset="0,0,0,0">
                <w:txbxContent/>
              </v:textbox>
            </v:shape>
            <v:shape id="_x0000_s1918" type="#_x0000_t202" style="position:absolute;left:291;top:4875;width:19420;height:522" filled="f" stroked="f">
              <v:textbox style="mso-next-textbox:#_x0000_s1918" inset="0,0,0,0">
                <w:txbxContent/>
              </v:textbox>
            </v:shape>
            <w10:wrap type="through" anchorx="page" anchory="page"/>
          </v:group>
        </w:pict>
      </w:r>
      <w:r>
        <w:rPr>
          <w:noProof/>
        </w:rPr>
        <w:pict w14:anchorId="0814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1937" type="#_x0000_t75" style="position:absolute;left:0;text-align:left;margin-left:237.1pt;margin-top:13.4pt;width:119.65pt;height:46.8pt;z-index:251659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wrapcoords="-135 0 -135 21252 21600 21252 21600 0 -135 0">
            <v:imagedata r:id="rId8" o:title=""/>
            <w10:wrap type="through" anchorx="page" anchory="page"/>
          </v:shape>
        </w:pict>
      </w:r>
      <w:r>
        <w:rPr>
          <w:rFonts w:ascii="HGMaruGothicMPRO" w:eastAsia="HGMaruGothicMPRO" w:hAnsi="HGMaruGothicMPRO"/>
          <w:noProof/>
          <w:color w:val="000000"/>
          <w:sz w:val="18"/>
          <w:szCs w:val="18"/>
        </w:rPr>
        <w:pict w14:anchorId="2BD0E8FC">
          <v:shape id="_x0000_s1893" type="#_x0000_t202" style="position:absolute;left:0;text-align:left;margin-left:27pt;margin-top:154.5pt;width:440.25pt;height:575.25pt;z-index:251658752" filled="f" stroked="f">
            <v:textbox style="mso-next-textbox:#_x0000_s1893" inset="5.85pt,.7pt,5.85pt,.7pt">
              <w:txbxContent>
                <w:p w14:paraId="5C1E2711" w14:textId="77777777" w:rsidR="007316C9" w:rsidRPr="00C76A1F" w:rsidRDefault="007316C9">
                  <w:pPr>
                    <w:rPr>
                      <w:rFonts w:ascii="HGMaruGothicMPRO" w:eastAsia="HGMaruGothicMPRO"/>
                      <w:b/>
                    </w:rPr>
                  </w:pPr>
                  <w:r w:rsidRPr="00C76A1F">
                    <w:rPr>
                      <w:rFonts w:ascii="HGMaruGothicMPRO" w:eastAsia="HGMaruGothicMPRO" w:hint="eastAsia"/>
                      <w:b/>
                    </w:rPr>
                    <w:t>１</w:t>
                  </w:r>
                </w:p>
                <w:p w14:paraId="0BCD900B" w14:textId="77777777" w:rsidR="00966891" w:rsidRDefault="00966891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681BB9CE" w14:textId="77777777" w:rsidR="00EC46A7" w:rsidRDefault="007316C9" w:rsidP="00EC46A7">
                  <w:pPr>
                    <w:rPr>
                      <w:rFonts w:ascii="HGMaruGothicMPRO" w:eastAsia="HGMaruGothicMPRO"/>
                      <w:b/>
                    </w:rPr>
                  </w:pPr>
                  <w:r w:rsidRPr="00C76A1F">
                    <w:rPr>
                      <w:rFonts w:ascii="HGMaruGothicMPRO" w:eastAsia="HGMaruGothicMPRO" w:hint="eastAsia"/>
                      <w:b/>
                    </w:rPr>
                    <w:t>２</w:t>
                  </w:r>
                </w:p>
                <w:p w14:paraId="0AB3FC70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35E81E0B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３</w:t>
                  </w:r>
                </w:p>
                <w:p w14:paraId="24D55F2B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28B0BFED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４</w:t>
                  </w:r>
                </w:p>
                <w:p w14:paraId="1FBFAFA1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17C186BD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５</w:t>
                  </w:r>
                </w:p>
                <w:p w14:paraId="765AAC91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0F9B2174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６</w:t>
                  </w:r>
                </w:p>
                <w:p w14:paraId="4D5F0C79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526E53AD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７</w:t>
                  </w:r>
                </w:p>
                <w:p w14:paraId="6D8CE5E4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515C580F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８</w:t>
                  </w:r>
                </w:p>
                <w:p w14:paraId="5EAB1795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64B48AB0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９</w:t>
                  </w:r>
                </w:p>
                <w:p w14:paraId="7D3980CA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220EB314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１０</w:t>
                  </w:r>
                </w:p>
                <w:p w14:paraId="28F8DD1C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6E4742A7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１１</w:t>
                  </w:r>
                </w:p>
                <w:p w14:paraId="3ED4E572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08732C18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１２</w:t>
                  </w:r>
                </w:p>
                <w:p w14:paraId="456F5ADA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5BFD37A2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１３</w:t>
                  </w:r>
                </w:p>
                <w:p w14:paraId="1C4C24E9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3030B711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  <w:r>
                    <w:rPr>
                      <w:rFonts w:ascii="HGMaruGothicMPRO" w:eastAsia="HGMaruGothicMPRO" w:hint="eastAsia"/>
                      <w:b/>
                    </w:rPr>
                    <w:t>１４</w:t>
                  </w:r>
                </w:p>
                <w:p w14:paraId="57EBD866" w14:textId="77777777" w:rsidR="00EC46A7" w:rsidRDefault="00EC46A7" w:rsidP="00EC46A7">
                  <w:pPr>
                    <w:rPr>
                      <w:rFonts w:ascii="HGMaruGothicMPRO" w:eastAsia="HGMaruGothicMPRO"/>
                      <w:b/>
                    </w:rPr>
                  </w:pPr>
                </w:p>
                <w:p w14:paraId="0DD99700" w14:textId="77777777" w:rsidR="00966891" w:rsidRDefault="00966891" w:rsidP="00966891">
                  <w:pPr>
                    <w:jc w:val="right"/>
                    <w:rPr>
                      <w:rFonts w:ascii="HGMaruGothicMPRO" w:eastAsia="HGMaruGothicMPRO"/>
                      <w:b/>
                    </w:rPr>
                  </w:pPr>
                </w:p>
              </w:txbxContent>
            </v:textbox>
          </v:shape>
        </w:pict>
      </w:r>
      <w:r>
        <w:rPr>
          <w:rFonts w:ascii="HGMaruGothicMPRO" w:eastAsia="HGMaruGothicMPRO" w:hAnsi="HGMaruGothicMPRO"/>
          <w:noProof/>
          <w:color w:val="000000"/>
          <w:sz w:val="18"/>
          <w:szCs w:val="18"/>
        </w:rPr>
        <w:pict w14:anchorId="0886DA4D">
          <v:shape id="_x0000_s1894" type="#_x0000_t202" style="position:absolute;left:0;text-align:left;margin-left:23.25pt;margin-top:158.95pt;width:470.25pt;height:575.25pt;z-index:251656704" filled="f" stroked="f">
            <v:textbox style="mso-next-textbox:#_x0000_s1894" inset="5.85pt,.7pt,5.85pt,.7pt">
              <w:txbxContent>
                <w:p w14:paraId="0097B95D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57AEDF9A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6AC50756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23B7653B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4DB34CFE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729D8DD4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2156EAE3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1E7DDD75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5DA5A6EC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37018846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50D5A56B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2F37D85B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0C73F6C6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57CEC9FE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3327FABA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1FCA892A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37FCD0B2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78DF1E98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22A59692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458E2180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78A809C2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618B44A5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36D560CF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32EFAA22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2F5EB863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5FD4863B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772E5E38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  <w:p w14:paraId="48E193E9" w14:textId="77777777" w:rsidR="007316C9" w:rsidRPr="007D14CD" w:rsidRDefault="007316C9" w:rsidP="007316C9">
                  <w:pPr>
                    <w:rPr>
                      <w:color w:val="7F7F7F"/>
                    </w:rPr>
                  </w:pP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  <w:r w:rsidRPr="007D14CD">
                    <w:rPr>
                      <w:rFonts w:hint="eastAsia"/>
                      <w:color w:val="7F7F7F"/>
                    </w:rPr>
                    <w:t xml:space="preserve"> </w:t>
                  </w:r>
                  <w:r w:rsidRPr="007D14CD">
                    <w:rPr>
                      <w:rFonts w:hint="eastAsia"/>
                      <w:color w:val="7F7F7F"/>
                    </w:rPr>
                    <w:t>＿</w:t>
                  </w:r>
                </w:p>
              </w:txbxContent>
            </v:textbox>
          </v:shape>
        </w:pict>
      </w:r>
      <w:r>
        <w:rPr>
          <w:noProof/>
        </w:rPr>
        <w:pict w14:anchorId="38716BC7">
          <v:shape id="_x0000_s1932" type="#_x0000_t202" style="position:absolute;left:0;text-align:left;margin-left:36.3pt;margin-top:36.35pt;width:521.7pt;height:769.65pt;z-index:251655680;mso-position-horizontal-relative:page;mso-position-vertical-relative:page" wrapcoords="-31 -21 -31 21600 21631 21600 21631 -21 -31 -21" filled="f" strokecolor="#484329">
            <v:fill color2="#daeef3" rotate="t" o:detectmouseclick="t" focus="100%" type="gradient"/>
            <v:textbox inset=",7.2pt,,7.2pt"/>
            <w10:wrap type="through" anchorx="page" anchory="page"/>
          </v:shape>
        </w:pict>
      </w:r>
    </w:p>
    <w:sectPr w:rsidR="00AA18CC" w:rsidSect="00881CD1"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0E70" w14:textId="77777777" w:rsidR="00E41384" w:rsidRDefault="00E41384" w:rsidP="00894C3E">
      <w:r>
        <w:separator/>
      </w:r>
    </w:p>
  </w:endnote>
  <w:endnote w:type="continuationSeparator" w:id="0">
    <w:p w14:paraId="0A653886" w14:textId="77777777" w:rsidR="00E41384" w:rsidRDefault="00E41384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489" w14:textId="77777777" w:rsidR="007316C9" w:rsidRDefault="00B13BA2" w:rsidP="00881C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16C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6820B5" w14:textId="77777777" w:rsidR="007316C9" w:rsidRDefault="007316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68DE" w14:textId="77777777" w:rsidR="007316C9" w:rsidRDefault="00B13BA2" w:rsidP="00881C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16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1CD1">
      <w:rPr>
        <w:rStyle w:val="a9"/>
        <w:noProof/>
      </w:rPr>
      <w:t>1</w:t>
    </w:r>
    <w:r>
      <w:rPr>
        <w:rStyle w:val="a9"/>
      </w:rPr>
      <w:fldChar w:fldCharType="end"/>
    </w:r>
  </w:p>
  <w:p w14:paraId="7980BF12" w14:textId="77777777" w:rsidR="007316C9" w:rsidRDefault="0073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90BF" w14:textId="77777777" w:rsidR="00E41384" w:rsidRDefault="00E41384" w:rsidP="00894C3E">
      <w:r>
        <w:separator/>
      </w:r>
    </w:p>
  </w:footnote>
  <w:footnote w:type="continuationSeparator" w:id="0">
    <w:p w14:paraId="24D7A1C7" w14:textId="77777777" w:rsidR="00E41384" w:rsidRDefault="00E41384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0c1c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966724"/>
    <w:rsid w:val="00013AA7"/>
    <w:rsid w:val="00020BD7"/>
    <w:rsid w:val="000275AF"/>
    <w:rsid w:val="00047377"/>
    <w:rsid w:val="00050A94"/>
    <w:rsid w:val="00056E57"/>
    <w:rsid w:val="000601C7"/>
    <w:rsid w:val="00063D83"/>
    <w:rsid w:val="00075A18"/>
    <w:rsid w:val="000810CC"/>
    <w:rsid w:val="0008612E"/>
    <w:rsid w:val="000947F1"/>
    <w:rsid w:val="000D6A85"/>
    <w:rsid w:val="000F3C01"/>
    <w:rsid w:val="00107CB6"/>
    <w:rsid w:val="00122122"/>
    <w:rsid w:val="00126989"/>
    <w:rsid w:val="00131FC3"/>
    <w:rsid w:val="00166E0C"/>
    <w:rsid w:val="00173A46"/>
    <w:rsid w:val="001A1B2F"/>
    <w:rsid w:val="001B33D8"/>
    <w:rsid w:val="001B3C46"/>
    <w:rsid w:val="001B5FA1"/>
    <w:rsid w:val="001C650D"/>
    <w:rsid w:val="001D2479"/>
    <w:rsid w:val="001E58AC"/>
    <w:rsid w:val="001F2634"/>
    <w:rsid w:val="00206311"/>
    <w:rsid w:val="00221467"/>
    <w:rsid w:val="00226737"/>
    <w:rsid w:val="00247AE7"/>
    <w:rsid w:val="00263E9C"/>
    <w:rsid w:val="00271ED4"/>
    <w:rsid w:val="002806AB"/>
    <w:rsid w:val="00285E51"/>
    <w:rsid w:val="00293285"/>
    <w:rsid w:val="002A698B"/>
    <w:rsid w:val="002B1B66"/>
    <w:rsid w:val="002B4FC7"/>
    <w:rsid w:val="002B60C6"/>
    <w:rsid w:val="002B6AC9"/>
    <w:rsid w:val="002C1372"/>
    <w:rsid w:val="002C6944"/>
    <w:rsid w:val="002D4C47"/>
    <w:rsid w:val="002F2EDB"/>
    <w:rsid w:val="002F3AFC"/>
    <w:rsid w:val="00307764"/>
    <w:rsid w:val="003118FB"/>
    <w:rsid w:val="00316A8B"/>
    <w:rsid w:val="00322ACB"/>
    <w:rsid w:val="00324B32"/>
    <w:rsid w:val="00334A90"/>
    <w:rsid w:val="003564FD"/>
    <w:rsid w:val="0037532E"/>
    <w:rsid w:val="0039074A"/>
    <w:rsid w:val="00396B42"/>
    <w:rsid w:val="003A0381"/>
    <w:rsid w:val="003A0734"/>
    <w:rsid w:val="003A479D"/>
    <w:rsid w:val="003A6ACF"/>
    <w:rsid w:val="003C202A"/>
    <w:rsid w:val="003C5C1B"/>
    <w:rsid w:val="003E69CC"/>
    <w:rsid w:val="003F1A76"/>
    <w:rsid w:val="003F42F7"/>
    <w:rsid w:val="003F6DDB"/>
    <w:rsid w:val="00401528"/>
    <w:rsid w:val="00420AEA"/>
    <w:rsid w:val="004214D8"/>
    <w:rsid w:val="0043052E"/>
    <w:rsid w:val="0043644B"/>
    <w:rsid w:val="004379E3"/>
    <w:rsid w:val="00463BFA"/>
    <w:rsid w:val="0046657E"/>
    <w:rsid w:val="004A5380"/>
    <w:rsid w:val="004C0026"/>
    <w:rsid w:val="004C190B"/>
    <w:rsid w:val="004D3EDF"/>
    <w:rsid w:val="004D6CC3"/>
    <w:rsid w:val="004E3FE9"/>
    <w:rsid w:val="004F1732"/>
    <w:rsid w:val="004F369E"/>
    <w:rsid w:val="00510CB9"/>
    <w:rsid w:val="00522D7C"/>
    <w:rsid w:val="00523DC5"/>
    <w:rsid w:val="00546ED5"/>
    <w:rsid w:val="00546FB5"/>
    <w:rsid w:val="005500E4"/>
    <w:rsid w:val="005532E0"/>
    <w:rsid w:val="0056017E"/>
    <w:rsid w:val="005617F9"/>
    <w:rsid w:val="0056280E"/>
    <w:rsid w:val="005A13C7"/>
    <w:rsid w:val="005C2D45"/>
    <w:rsid w:val="005E3961"/>
    <w:rsid w:val="005E4755"/>
    <w:rsid w:val="005F05D8"/>
    <w:rsid w:val="005F746C"/>
    <w:rsid w:val="00607A15"/>
    <w:rsid w:val="00611DF1"/>
    <w:rsid w:val="0062798B"/>
    <w:rsid w:val="006307D8"/>
    <w:rsid w:val="00640B7E"/>
    <w:rsid w:val="00657E08"/>
    <w:rsid w:val="00663D26"/>
    <w:rsid w:val="0066616B"/>
    <w:rsid w:val="00673287"/>
    <w:rsid w:val="006861B5"/>
    <w:rsid w:val="006D293C"/>
    <w:rsid w:val="006E08D4"/>
    <w:rsid w:val="007259C6"/>
    <w:rsid w:val="007316C9"/>
    <w:rsid w:val="00737174"/>
    <w:rsid w:val="0074342D"/>
    <w:rsid w:val="007814DA"/>
    <w:rsid w:val="00782F93"/>
    <w:rsid w:val="007876E4"/>
    <w:rsid w:val="00792A72"/>
    <w:rsid w:val="007971D8"/>
    <w:rsid w:val="007A41C6"/>
    <w:rsid w:val="007B76B1"/>
    <w:rsid w:val="007D14CD"/>
    <w:rsid w:val="007D56D0"/>
    <w:rsid w:val="007D69C5"/>
    <w:rsid w:val="007D6CA4"/>
    <w:rsid w:val="007E0178"/>
    <w:rsid w:val="007E6CFA"/>
    <w:rsid w:val="007F147A"/>
    <w:rsid w:val="007F4A14"/>
    <w:rsid w:val="00814092"/>
    <w:rsid w:val="0081476E"/>
    <w:rsid w:val="008243D5"/>
    <w:rsid w:val="00834913"/>
    <w:rsid w:val="00837794"/>
    <w:rsid w:val="00841DB7"/>
    <w:rsid w:val="00855485"/>
    <w:rsid w:val="008557DA"/>
    <w:rsid w:val="00866114"/>
    <w:rsid w:val="00881CD1"/>
    <w:rsid w:val="008860D0"/>
    <w:rsid w:val="00894C3E"/>
    <w:rsid w:val="00895ADA"/>
    <w:rsid w:val="008A353C"/>
    <w:rsid w:val="008B01B7"/>
    <w:rsid w:val="008D2496"/>
    <w:rsid w:val="008E4361"/>
    <w:rsid w:val="008E7A7D"/>
    <w:rsid w:val="00905721"/>
    <w:rsid w:val="009276A1"/>
    <w:rsid w:val="00931EB3"/>
    <w:rsid w:val="00937178"/>
    <w:rsid w:val="00966724"/>
    <w:rsid w:val="00966891"/>
    <w:rsid w:val="009761C8"/>
    <w:rsid w:val="00996C0B"/>
    <w:rsid w:val="009C2279"/>
    <w:rsid w:val="009C2652"/>
    <w:rsid w:val="009D2629"/>
    <w:rsid w:val="009E017F"/>
    <w:rsid w:val="009E3B21"/>
    <w:rsid w:val="009E6613"/>
    <w:rsid w:val="009F13BC"/>
    <w:rsid w:val="009F14AC"/>
    <w:rsid w:val="009F660A"/>
    <w:rsid w:val="00A14ED1"/>
    <w:rsid w:val="00A15641"/>
    <w:rsid w:val="00A215CB"/>
    <w:rsid w:val="00A240DB"/>
    <w:rsid w:val="00A4479F"/>
    <w:rsid w:val="00A53344"/>
    <w:rsid w:val="00A914E9"/>
    <w:rsid w:val="00A95947"/>
    <w:rsid w:val="00AA18CC"/>
    <w:rsid w:val="00AA462D"/>
    <w:rsid w:val="00AA5220"/>
    <w:rsid w:val="00AB282E"/>
    <w:rsid w:val="00AC6E4B"/>
    <w:rsid w:val="00AD2442"/>
    <w:rsid w:val="00AF2092"/>
    <w:rsid w:val="00B13BA2"/>
    <w:rsid w:val="00B17FFC"/>
    <w:rsid w:val="00B23484"/>
    <w:rsid w:val="00B236F1"/>
    <w:rsid w:val="00B41085"/>
    <w:rsid w:val="00B57563"/>
    <w:rsid w:val="00B71184"/>
    <w:rsid w:val="00B72839"/>
    <w:rsid w:val="00BB075C"/>
    <w:rsid w:val="00BB7CAE"/>
    <w:rsid w:val="00BC40BC"/>
    <w:rsid w:val="00BD1F90"/>
    <w:rsid w:val="00BE2E8F"/>
    <w:rsid w:val="00BE324F"/>
    <w:rsid w:val="00BF1AAD"/>
    <w:rsid w:val="00C24BBA"/>
    <w:rsid w:val="00C37622"/>
    <w:rsid w:val="00C47866"/>
    <w:rsid w:val="00C550D8"/>
    <w:rsid w:val="00C64938"/>
    <w:rsid w:val="00C658B0"/>
    <w:rsid w:val="00C676FB"/>
    <w:rsid w:val="00C721D2"/>
    <w:rsid w:val="00C76A1F"/>
    <w:rsid w:val="00C83BDD"/>
    <w:rsid w:val="00CA12FD"/>
    <w:rsid w:val="00CA7459"/>
    <w:rsid w:val="00CB79A1"/>
    <w:rsid w:val="00CD3657"/>
    <w:rsid w:val="00CF3E3E"/>
    <w:rsid w:val="00CF4529"/>
    <w:rsid w:val="00D1135A"/>
    <w:rsid w:val="00D14701"/>
    <w:rsid w:val="00D17853"/>
    <w:rsid w:val="00D243F9"/>
    <w:rsid w:val="00D276FB"/>
    <w:rsid w:val="00D453F1"/>
    <w:rsid w:val="00D554E9"/>
    <w:rsid w:val="00D57F02"/>
    <w:rsid w:val="00D600B5"/>
    <w:rsid w:val="00D62A18"/>
    <w:rsid w:val="00D72206"/>
    <w:rsid w:val="00D909DA"/>
    <w:rsid w:val="00D909F3"/>
    <w:rsid w:val="00D93BA1"/>
    <w:rsid w:val="00D9502B"/>
    <w:rsid w:val="00DA6EAD"/>
    <w:rsid w:val="00DA7ECD"/>
    <w:rsid w:val="00DD11B9"/>
    <w:rsid w:val="00DD5C8C"/>
    <w:rsid w:val="00DD6DAE"/>
    <w:rsid w:val="00DD7D7E"/>
    <w:rsid w:val="00DE569B"/>
    <w:rsid w:val="00E160A4"/>
    <w:rsid w:val="00E206C9"/>
    <w:rsid w:val="00E213EC"/>
    <w:rsid w:val="00E41384"/>
    <w:rsid w:val="00E41729"/>
    <w:rsid w:val="00E44D9B"/>
    <w:rsid w:val="00E54A68"/>
    <w:rsid w:val="00E70411"/>
    <w:rsid w:val="00E756EB"/>
    <w:rsid w:val="00E91DFC"/>
    <w:rsid w:val="00EB1CFD"/>
    <w:rsid w:val="00EB2D5A"/>
    <w:rsid w:val="00EC2732"/>
    <w:rsid w:val="00EC46A7"/>
    <w:rsid w:val="00ED5519"/>
    <w:rsid w:val="00EE160B"/>
    <w:rsid w:val="00EE7956"/>
    <w:rsid w:val="00EF00EE"/>
    <w:rsid w:val="00EF5F00"/>
    <w:rsid w:val="00F05780"/>
    <w:rsid w:val="00F31C71"/>
    <w:rsid w:val="00F34190"/>
    <w:rsid w:val="00F424E7"/>
    <w:rsid w:val="00F535C0"/>
    <w:rsid w:val="00F5402F"/>
    <w:rsid w:val="00F648FB"/>
    <w:rsid w:val="00F65F5B"/>
    <w:rsid w:val="00F82E71"/>
    <w:rsid w:val="00F83080"/>
    <w:rsid w:val="00F839B8"/>
    <w:rsid w:val="00FE484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  <o:colormru v:ext="edit" colors="#f0c1c1"/>
      <o:colormenu v:ext="edit" fillcolor="none"/>
    </o:shapedefaults>
    <o:shapelayout v:ext="edit">
      <o:idmap v:ext="edit" data="1"/>
    </o:shapelayout>
  </w:shapeDefaults>
  <w:decimalSymbol w:val="."/>
  <w:listSeparator w:val=","/>
  <w14:docId w14:val="533DE81E"/>
  <w14:defaultImageDpi w14:val="300"/>
  <w15:chartTrackingRefBased/>
  <w15:docId w15:val="{2FD5EF78-C6C3-4F8F-A2EC-CF67D8AF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C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  <w:sz w:val="20"/>
      <w:szCs w:val="20"/>
      <w:lang w:val="x-none" w:eastAsia="x-none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lang w:val="x-none" w:eastAsia="x-none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31">
    <w:name w:val="表 (緑)  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書名1"/>
    <w:basedOn w:val="a1"/>
    <w:uiPriority w:val="60"/>
    <w:qFormat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9">
    <w:name w:val="Medium Grid 2 Accent 6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5">
    <w:name w:val="Medium Shading 2 Accent 3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89ACB-406B-4E6C-A31A-803FAAF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cp:lastModifiedBy>東條 裕龍</cp:lastModifiedBy>
  <cp:revision>8</cp:revision>
  <cp:lastPrinted>2016-02-03T07:11:00Z</cp:lastPrinted>
  <dcterms:created xsi:type="dcterms:W3CDTF">2019-01-22T02:17:00Z</dcterms:created>
  <dcterms:modified xsi:type="dcterms:W3CDTF">2021-09-09T04:39:00Z</dcterms:modified>
</cp:coreProperties>
</file>